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B47D" w14:textId="77777777" w:rsidR="00421AB8" w:rsidRDefault="00CB4613" w:rsidP="00CB46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4912E" wp14:editId="46425CCA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</wp:posOffset>
                </wp:positionV>
                <wp:extent cx="30861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768A" w14:textId="77777777" w:rsidR="00F94A84" w:rsidRPr="00CB4613" w:rsidRDefault="00F94A84">
                            <w:pPr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CB4613">
                              <w:rPr>
                                <w:b/>
                                <w:sz w:val="40"/>
                                <w:u w:val="single"/>
                              </w:rPr>
                              <w:t>Note Taking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27pt;width:243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RYPcsCAAAO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" filled="f" stroked="f">
                <v:textbox>
                  <w:txbxContent>
                    <w:p w14:paraId="4576768A" w14:textId="77777777" w:rsidR="00E54BAA" w:rsidRPr="00CB4613" w:rsidRDefault="00E54BAA">
                      <w:pPr>
                        <w:rPr>
                          <w:b/>
                          <w:sz w:val="40"/>
                          <w:u w:val="single"/>
                        </w:rPr>
                      </w:pPr>
                      <w:r w:rsidRPr="00CB4613">
                        <w:rPr>
                          <w:b/>
                          <w:sz w:val="40"/>
                          <w:u w:val="single"/>
                        </w:rPr>
                        <w:t>Note Taking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EE8B5E" wp14:editId="2C659B1F">
            <wp:extent cx="1253425" cy="12351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25" cy="12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EA57" w14:textId="77777777" w:rsidR="00CB4613" w:rsidRDefault="00CB4613" w:rsidP="00CB4613"/>
    <w:p w14:paraId="7463D7A8" w14:textId="77777777" w:rsidR="00CB4613" w:rsidRPr="00CB4613" w:rsidRDefault="00CB4613" w:rsidP="00CB4613">
      <w:pPr>
        <w:rPr>
          <w:b/>
          <w:u w:val="single"/>
        </w:rPr>
      </w:pPr>
      <w:r w:rsidRPr="00CB4613">
        <w:rPr>
          <w:b/>
          <w:u w:val="single"/>
        </w:rPr>
        <w:t>Use a Notebook!</w:t>
      </w:r>
    </w:p>
    <w:p w14:paraId="35552FE2" w14:textId="77777777" w:rsidR="00CB4613" w:rsidRDefault="00CB4613" w:rsidP="00CB4613"/>
    <w:p w14:paraId="201AC1A7" w14:textId="5CDC25C7" w:rsidR="00CB4613" w:rsidRPr="00CB4613" w:rsidRDefault="00CB4613" w:rsidP="00CB4613">
      <w:pPr>
        <w:numPr>
          <w:ilvl w:val="0"/>
          <w:numId w:val="1"/>
        </w:numPr>
      </w:pPr>
      <w:r w:rsidRPr="00CB4613">
        <w:t>Note taking is a skill and needs to be practiced just like any ot</w:t>
      </w:r>
      <w:r w:rsidR="00D00B13">
        <w:t>her skill we learn and practice</w:t>
      </w:r>
    </w:p>
    <w:p w14:paraId="3D83E142" w14:textId="6A22D4BC" w:rsidR="00CB4613" w:rsidRPr="00CB4613" w:rsidRDefault="00CB4613" w:rsidP="00CB4613">
      <w:pPr>
        <w:numPr>
          <w:ilvl w:val="0"/>
          <w:numId w:val="1"/>
        </w:numPr>
      </w:pPr>
      <w:r w:rsidRPr="00CB4613">
        <w:t>Ideally, notebook should be small enough to fit in</w:t>
      </w:r>
      <w:r w:rsidR="00D00B13">
        <w:t xml:space="preserve"> pocket </w:t>
      </w:r>
    </w:p>
    <w:p w14:paraId="076586A8" w14:textId="7CB100FC" w:rsidR="00CB4613" w:rsidRPr="00CB4613" w:rsidRDefault="00CB4613" w:rsidP="00CB4613">
      <w:pPr>
        <w:numPr>
          <w:ilvl w:val="0"/>
          <w:numId w:val="1"/>
        </w:numPr>
      </w:pPr>
      <w:r w:rsidRPr="00CB4613">
        <w:t xml:space="preserve">“Rite in the Rain” or </w:t>
      </w:r>
      <w:proofErr w:type="gramStart"/>
      <w:r w:rsidRPr="00CB4613">
        <w:t>other</w:t>
      </w:r>
      <w:proofErr w:type="gramEnd"/>
      <w:r w:rsidRPr="00CB4613">
        <w:t xml:space="preserve"> all-</w:t>
      </w:r>
      <w:r w:rsidR="00D00B13">
        <w:t>weather notebook is recommended</w:t>
      </w:r>
    </w:p>
    <w:p w14:paraId="5CEBA12A" w14:textId="77777777" w:rsidR="00CB4613" w:rsidRPr="00CB4613" w:rsidRDefault="00CB4613" w:rsidP="00CB4613">
      <w:pPr>
        <w:numPr>
          <w:ilvl w:val="0"/>
          <w:numId w:val="1"/>
        </w:numPr>
      </w:pPr>
      <w:r w:rsidRPr="00CB4613">
        <w:t>Do not use clipboard with pad of paper (unless using door-to-door forms or other forms that will be saved and scanned by SSAR)</w:t>
      </w:r>
    </w:p>
    <w:p w14:paraId="3A0BC6CE" w14:textId="77777777" w:rsidR="00112EC3" w:rsidRDefault="00CB4613" w:rsidP="00CB4613">
      <w:pPr>
        <w:numPr>
          <w:ilvl w:val="0"/>
          <w:numId w:val="1"/>
        </w:numPr>
      </w:pPr>
      <w:r w:rsidRPr="00CB4613">
        <w:t>Do not use pad of p</w:t>
      </w:r>
      <w:r w:rsidR="00D00B13">
        <w:t>aper that you rip sheets off of</w:t>
      </w:r>
      <w:r w:rsidR="00F94A84">
        <w:t>; use a notebook!</w:t>
      </w:r>
    </w:p>
    <w:p w14:paraId="439FFC39" w14:textId="3204E189" w:rsidR="00112EC3" w:rsidRDefault="00112EC3" w:rsidP="00CB4613">
      <w:pPr>
        <w:numPr>
          <w:ilvl w:val="0"/>
          <w:numId w:val="1"/>
        </w:numPr>
      </w:pPr>
      <w:r>
        <w:t xml:space="preserve">Notes should be taken with a pen, NOT a pencil that can be erased. If you make a mistake, simply cross it out. </w:t>
      </w:r>
    </w:p>
    <w:p w14:paraId="527869B8" w14:textId="77777777" w:rsidR="00CB4613" w:rsidRDefault="00CB4613" w:rsidP="00CB4613"/>
    <w:p w14:paraId="707C96A0" w14:textId="77777777" w:rsidR="00CB4613" w:rsidRPr="00CB4613" w:rsidRDefault="00CB4613" w:rsidP="00CB4613">
      <w:pPr>
        <w:rPr>
          <w:b/>
          <w:u w:val="single"/>
        </w:rPr>
      </w:pPr>
      <w:r w:rsidRPr="00CB4613">
        <w:rPr>
          <w:b/>
          <w:u w:val="single"/>
        </w:rPr>
        <w:t>Why Do We Make Notes?</w:t>
      </w:r>
    </w:p>
    <w:p w14:paraId="76AB6FB5" w14:textId="77777777" w:rsidR="00CB4613" w:rsidRDefault="00CB4613" w:rsidP="00CB4613"/>
    <w:p w14:paraId="29E96F10" w14:textId="77777777" w:rsidR="00CB4613" w:rsidRPr="00CB4613" w:rsidRDefault="00CB4613" w:rsidP="00CB4613">
      <w:pPr>
        <w:numPr>
          <w:ilvl w:val="0"/>
          <w:numId w:val="2"/>
        </w:numPr>
      </w:pPr>
      <w:r w:rsidRPr="00CB4613">
        <w:t>To document circumstances</w:t>
      </w:r>
    </w:p>
    <w:p w14:paraId="7B567979" w14:textId="0BB3EE98" w:rsidR="00CB4613" w:rsidRPr="00CB4613" w:rsidRDefault="00CB4613" w:rsidP="00CB4613">
      <w:pPr>
        <w:numPr>
          <w:ilvl w:val="0"/>
          <w:numId w:val="2"/>
        </w:numPr>
      </w:pPr>
      <w:r w:rsidRPr="00CB4613">
        <w:t>To document what we did, who we talked to</w:t>
      </w:r>
      <w:r w:rsidR="004F5333">
        <w:t xml:space="preserve">, etc. </w:t>
      </w:r>
    </w:p>
    <w:p w14:paraId="3F7F0DCB" w14:textId="77777777" w:rsidR="00CB4613" w:rsidRPr="00CB4613" w:rsidRDefault="00CB4613" w:rsidP="00CB4613">
      <w:pPr>
        <w:numPr>
          <w:ilvl w:val="0"/>
          <w:numId w:val="2"/>
        </w:numPr>
      </w:pPr>
      <w:r w:rsidRPr="00CB4613">
        <w:t xml:space="preserve">To pass accurate information on to others </w:t>
      </w:r>
      <w:r w:rsidR="003F1560">
        <w:t xml:space="preserve">(search manager, police, medical personnel, </w:t>
      </w:r>
      <w:r w:rsidR="00953D68">
        <w:t>etc.)</w:t>
      </w:r>
    </w:p>
    <w:p w14:paraId="084101E3" w14:textId="77777777" w:rsidR="00CB4613" w:rsidRPr="00CB4613" w:rsidRDefault="00CB4613" w:rsidP="00CB4613">
      <w:pPr>
        <w:numPr>
          <w:ilvl w:val="0"/>
          <w:numId w:val="2"/>
        </w:numPr>
      </w:pPr>
      <w:r w:rsidRPr="00CB4613">
        <w:t>Refresh memory</w:t>
      </w:r>
    </w:p>
    <w:p w14:paraId="40F20C79" w14:textId="77777777" w:rsidR="00CB4613" w:rsidRPr="00CB4613" w:rsidRDefault="00CB4613" w:rsidP="00CB4613">
      <w:pPr>
        <w:numPr>
          <w:ilvl w:val="0"/>
          <w:numId w:val="2"/>
        </w:numPr>
      </w:pPr>
      <w:r w:rsidRPr="00CB4613">
        <w:t>Court? Evidentiary value</w:t>
      </w:r>
    </w:p>
    <w:p w14:paraId="20D561D7" w14:textId="77777777" w:rsidR="00CB4613" w:rsidRDefault="00CB4613" w:rsidP="00CB4613"/>
    <w:p w14:paraId="35172D74" w14:textId="77777777" w:rsidR="00CB4613" w:rsidRPr="00CB4613" w:rsidRDefault="00CB4613" w:rsidP="00CB4613">
      <w:pPr>
        <w:rPr>
          <w:b/>
          <w:u w:val="single"/>
        </w:rPr>
      </w:pPr>
      <w:r w:rsidRPr="00CB4613">
        <w:rPr>
          <w:b/>
          <w:u w:val="single"/>
        </w:rPr>
        <w:t>Start Your Notes Before You Start</w:t>
      </w:r>
    </w:p>
    <w:p w14:paraId="55378565" w14:textId="77777777" w:rsidR="00CB4613" w:rsidRDefault="00CB4613" w:rsidP="00CB4613"/>
    <w:p w14:paraId="4E054DC1" w14:textId="7B3432E8" w:rsidR="00CB4613" w:rsidRDefault="00CB4613" w:rsidP="00CB4613">
      <w:r>
        <w:t>Start your notes as soon as you get activated</w:t>
      </w:r>
      <w:r w:rsidR="004F5333">
        <w:t xml:space="preserve"> or put on standby</w:t>
      </w:r>
      <w:r>
        <w:t xml:space="preserve">. Basic information should include: </w:t>
      </w:r>
    </w:p>
    <w:p w14:paraId="3C84CBB1" w14:textId="77777777" w:rsidR="00CB4613" w:rsidRDefault="00CB4613" w:rsidP="00CB4613"/>
    <w:p w14:paraId="4D871254" w14:textId="77777777" w:rsidR="00CB4613" w:rsidRDefault="00CB4613" w:rsidP="00CB4613">
      <w:pPr>
        <w:numPr>
          <w:ilvl w:val="0"/>
          <w:numId w:val="3"/>
        </w:numPr>
      </w:pPr>
      <w:r w:rsidRPr="00CB4613">
        <w:t xml:space="preserve">Date </w:t>
      </w:r>
    </w:p>
    <w:p w14:paraId="2BB1AA5B" w14:textId="59E132D5" w:rsidR="00E222F6" w:rsidRPr="00CB4613" w:rsidRDefault="00E222F6" w:rsidP="00CB4613">
      <w:pPr>
        <w:numPr>
          <w:ilvl w:val="0"/>
          <w:numId w:val="3"/>
        </w:numPr>
      </w:pPr>
      <w:r>
        <w:t>Weather conditions and forecast</w:t>
      </w:r>
    </w:p>
    <w:p w14:paraId="51D6EFDD" w14:textId="77777777" w:rsidR="00CB4613" w:rsidRPr="00CB4613" w:rsidRDefault="00CB4613" w:rsidP="00CB4613">
      <w:pPr>
        <w:numPr>
          <w:ilvl w:val="0"/>
          <w:numId w:val="3"/>
        </w:numPr>
      </w:pPr>
      <w:r w:rsidRPr="00CB4613">
        <w:t>Time of call out, actual start time (&amp; end time)</w:t>
      </w:r>
    </w:p>
    <w:p w14:paraId="3DBCD8D6" w14:textId="77777777" w:rsidR="00CB4613" w:rsidRDefault="00CB4613" w:rsidP="00CB4613">
      <w:pPr>
        <w:numPr>
          <w:ilvl w:val="0"/>
          <w:numId w:val="3"/>
        </w:numPr>
      </w:pPr>
      <w:r>
        <w:t>L</w:t>
      </w:r>
      <w:r w:rsidRPr="00CB4613">
        <w:t>ocation</w:t>
      </w:r>
      <w:r>
        <w:t xml:space="preserve"> (staging area)</w:t>
      </w:r>
    </w:p>
    <w:p w14:paraId="10D764A2" w14:textId="77777777" w:rsidR="00CB4613" w:rsidRDefault="00CB4613" w:rsidP="00CB4613">
      <w:pPr>
        <w:numPr>
          <w:ilvl w:val="0"/>
          <w:numId w:val="3"/>
        </w:numPr>
      </w:pPr>
      <w:r>
        <w:t>Information included in activation</w:t>
      </w:r>
      <w:r w:rsidR="00953D68">
        <w:t xml:space="preserve"> notice</w:t>
      </w:r>
    </w:p>
    <w:p w14:paraId="323C5AFE" w14:textId="77777777" w:rsidR="00CB4613" w:rsidRPr="00CB4613" w:rsidRDefault="00CB4613" w:rsidP="00CB4613">
      <w:pPr>
        <w:numPr>
          <w:ilvl w:val="0"/>
          <w:numId w:val="3"/>
        </w:numPr>
      </w:pPr>
      <w:r>
        <w:t>Time you arrived at staging area</w:t>
      </w:r>
    </w:p>
    <w:p w14:paraId="507B8855" w14:textId="77777777" w:rsidR="00CB4613" w:rsidRPr="00CB4613" w:rsidRDefault="00CB4613" w:rsidP="00CB4613">
      <w:pPr>
        <w:numPr>
          <w:ilvl w:val="0"/>
          <w:numId w:val="3"/>
        </w:numPr>
      </w:pPr>
      <w:r w:rsidRPr="00CB4613">
        <w:t>Names of Search Manager, Team Leader &amp; Team Members</w:t>
      </w:r>
    </w:p>
    <w:p w14:paraId="2E29F85A" w14:textId="77777777" w:rsidR="00CB4613" w:rsidRPr="00CB4613" w:rsidRDefault="00CB4613" w:rsidP="00CB4613">
      <w:pPr>
        <w:numPr>
          <w:ilvl w:val="0"/>
          <w:numId w:val="3"/>
        </w:numPr>
      </w:pPr>
      <w:r w:rsidRPr="00CB4613">
        <w:t>Team Identification (name, number, etc.)</w:t>
      </w:r>
    </w:p>
    <w:p w14:paraId="1BC23AA4" w14:textId="77777777" w:rsidR="00CB4613" w:rsidRDefault="00CB4613" w:rsidP="00CB4613"/>
    <w:p w14:paraId="055053F6" w14:textId="77777777" w:rsidR="00CB4613" w:rsidRPr="00CB4613" w:rsidRDefault="00CB4613" w:rsidP="00CB4613">
      <w:pPr>
        <w:rPr>
          <w:b/>
          <w:u w:val="single"/>
        </w:rPr>
      </w:pPr>
      <w:r w:rsidRPr="00CB4613">
        <w:rPr>
          <w:b/>
          <w:u w:val="single"/>
        </w:rPr>
        <w:t>Briefing Notes</w:t>
      </w:r>
    </w:p>
    <w:p w14:paraId="75B1C88D" w14:textId="77777777" w:rsidR="00CB4613" w:rsidRDefault="00CB4613" w:rsidP="00CB4613"/>
    <w:p w14:paraId="4067AE4D" w14:textId="77777777" w:rsidR="00CB4613" w:rsidRPr="00CB4613" w:rsidRDefault="00CB4613" w:rsidP="00CB4613">
      <w:pPr>
        <w:numPr>
          <w:ilvl w:val="0"/>
          <w:numId w:val="4"/>
        </w:numPr>
      </w:pPr>
      <w:r w:rsidRPr="00CB4613">
        <w:t>Write it down!</w:t>
      </w:r>
    </w:p>
    <w:p w14:paraId="64969B29" w14:textId="77777777" w:rsidR="00CB4613" w:rsidRPr="00CB4613" w:rsidRDefault="00CB4613" w:rsidP="00CB4613">
      <w:pPr>
        <w:numPr>
          <w:ilvl w:val="0"/>
          <w:numId w:val="4"/>
        </w:numPr>
      </w:pPr>
      <w:r w:rsidRPr="00CB4613">
        <w:t>Team Leaders – Tell people to write it down!</w:t>
      </w:r>
    </w:p>
    <w:p w14:paraId="00CB4FE9" w14:textId="77777777" w:rsidR="00CB4613" w:rsidRPr="00CB4613" w:rsidRDefault="00CB4613" w:rsidP="00CB4613">
      <w:pPr>
        <w:numPr>
          <w:ilvl w:val="0"/>
          <w:numId w:val="4"/>
        </w:numPr>
      </w:pPr>
      <w:r w:rsidRPr="00CB4613">
        <w:t xml:space="preserve">Write all information received in briefing (circumstances of incident, person </w:t>
      </w:r>
      <w:r w:rsidR="00953D68">
        <w:t xml:space="preserve">name, </w:t>
      </w:r>
      <w:r w:rsidRPr="00CB4613">
        <w:t>description, clothing description, etc.)</w:t>
      </w:r>
    </w:p>
    <w:p w14:paraId="2348BC84" w14:textId="627260C6" w:rsidR="004F5333" w:rsidRPr="005202BF" w:rsidRDefault="00CB4613" w:rsidP="00CB4613">
      <w:pPr>
        <w:numPr>
          <w:ilvl w:val="0"/>
          <w:numId w:val="4"/>
        </w:numPr>
      </w:pPr>
      <w:r w:rsidRPr="00CB4613">
        <w:t xml:space="preserve">Think Who, What, When, Where, </w:t>
      </w:r>
      <w:proofErr w:type="gramStart"/>
      <w:r w:rsidRPr="00CB4613">
        <w:t>Why</w:t>
      </w:r>
      <w:proofErr w:type="gramEnd"/>
      <w:r w:rsidRPr="00CB4613">
        <w:t>, Ho</w:t>
      </w:r>
      <w:r w:rsidR="005202BF">
        <w:t>w</w:t>
      </w:r>
    </w:p>
    <w:p w14:paraId="1D346CEB" w14:textId="77777777" w:rsidR="008E1CCA" w:rsidRDefault="008E1CCA" w:rsidP="00CB4613">
      <w:pPr>
        <w:rPr>
          <w:b/>
          <w:u w:val="single"/>
        </w:rPr>
      </w:pPr>
    </w:p>
    <w:p w14:paraId="28A8A9FA" w14:textId="77777777" w:rsidR="005202BF" w:rsidRDefault="005202BF" w:rsidP="00CB4613">
      <w:pPr>
        <w:rPr>
          <w:b/>
          <w:u w:val="single"/>
        </w:rPr>
      </w:pPr>
    </w:p>
    <w:p w14:paraId="7BA46FE4" w14:textId="77777777" w:rsidR="005202BF" w:rsidRDefault="005202BF" w:rsidP="00CB4613">
      <w:pPr>
        <w:rPr>
          <w:b/>
          <w:u w:val="single"/>
        </w:rPr>
      </w:pPr>
    </w:p>
    <w:p w14:paraId="47810091" w14:textId="77777777" w:rsidR="005202BF" w:rsidRDefault="005202BF" w:rsidP="00CB4613">
      <w:pPr>
        <w:rPr>
          <w:b/>
          <w:u w:val="single"/>
        </w:rPr>
      </w:pPr>
    </w:p>
    <w:p w14:paraId="7079C1A7" w14:textId="6E6583DF" w:rsidR="00CB4613" w:rsidRPr="00CB4613" w:rsidRDefault="00CB4613" w:rsidP="00CB4613">
      <w:pPr>
        <w:rPr>
          <w:b/>
          <w:u w:val="single"/>
        </w:rPr>
      </w:pPr>
      <w:r w:rsidRPr="00CB4613">
        <w:rPr>
          <w:b/>
          <w:u w:val="single"/>
        </w:rPr>
        <w:lastRenderedPageBreak/>
        <w:t>During the Event</w:t>
      </w:r>
    </w:p>
    <w:p w14:paraId="0A070B13" w14:textId="77777777" w:rsidR="00CB4613" w:rsidRDefault="00CB4613" w:rsidP="00CB4613"/>
    <w:p w14:paraId="4B407E7D" w14:textId="025F5DD4" w:rsidR="00CB4613" w:rsidRDefault="00CB4613" w:rsidP="00CB4613">
      <w:pPr>
        <w:numPr>
          <w:ilvl w:val="0"/>
          <w:numId w:val="5"/>
        </w:numPr>
      </w:pPr>
      <w:r w:rsidRPr="00CB4613">
        <w:t>What’s important?</w:t>
      </w:r>
      <w:r w:rsidR="005202BF">
        <w:t xml:space="preserve"> </w:t>
      </w:r>
    </w:p>
    <w:p w14:paraId="1F9F43BE" w14:textId="7A683E4D" w:rsidR="005202BF" w:rsidRPr="00CB4613" w:rsidRDefault="005202BF" w:rsidP="00CB4613">
      <w:pPr>
        <w:numPr>
          <w:ilvl w:val="0"/>
          <w:numId w:val="5"/>
        </w:numPr>
      </w:pPr>
      <w:r>
        <w:t>What task were you given and what was the actual result of doing the task</w:t>
      </w:r>
    </w:p>
    <w:p w14:paraId="04417028" w14:textId="77777777" w:rsidR="00CB4613" w:rsidRPr="00CB4613" w:rsidRDefault="00CB4613" w:rsidP="00CB4613">
      <w:pPr>
        <w:numPr>
          <w:ilvl w:val="0"/>
          <w:numId w:val="5"/>
        </w:numPr>
      </w:pPr>
      <w:r w:rsidRPr="00CB4613">
        <w:t>More is better but only if it’s relevant</w:t>
      </w:r>
    </w:p>
    <w:p w14:paraId="5D7873D7" w14:textId="77777777" w:rsidR="00CB4613" w:rsidRPr="00CB4613" w:rsidRDefault="00CB4613" w:rsidP="00CB4613">
      <w:pPr>
        <w:numPr>
          <w:ilvl w:val="0"/>
          <w:numId w:val="5"/>
        </w:numPr>
      </w:pPr>
      <w:r w:rsidRPr="00CB4613">
        <w:t xml:space="preserve">Write what </w:t>
      </w:r>
      <w:r w:rsidRPr="00CB4613">
        <w:rPr>
          <w:u w:val="single"/>
        </w:rPr>
        <w:t>you</w:t>
      </w:r>
      <w:r w:rsidRPr="00CB4613">
        <w:t xml:space="preserve"> observed and what </w:t>
      </w:r>
      <w:r w:rsidRPr="00CB4613">
        <w:rPr>
          <w:u w:val="single"/>
        </w:rPr>
        <w:t>you</w:t>
      </w:r>
      <w:r w:rsidRPr="00CB4613">
        <w:t xml:space="preserve"> did</w:t>
      </w:r>
    </w:p>
    <w:p w14:paraId="7100D99E" w14:textId="77777777" w:rsidR="00CB4613" w:rsidRPr="00CB4613" w:rsidRDefault="00CB4613" w:rsidP="00CB4613">
      <w:pPr>
        <w:numPr>
          <w:ilvl w:val="0"/>
          <w:numId w:val="5"/>
        </w:numPr>
      </w:pPr>
      <w:r w:rsidRPr="00CB4613">
        <w:t>Include times and location (GPS</w:t>
      </w:r>
      <w:r w:rsidR="00953D68">
        <w:t xml:space="preserve"> coordinates if applicable</w:t>
      </w:r>
      <w:r w:rsidRPr="00CB4613">
        <w:t>)</w:t>
      </w:r>
    </w:p>
    <w:p w14:paraId="48A96C6C" w14:textId="3874C8B4" w:rsidR="00CB4613" w:rsidRPr="00CB4613" w:rsidRDefault="00CB4613" w:rsidP="00CB4613">
      <w:pPr>
        <w:numPr>
          <w:ilvl w:val="0"/>
          <w:numId w:val="5"/>
        </w:numPr>
      </w:pPr>
      <w:r w:rsidRPr="00CB4613">
        <w:t xml:space="preserve">If writing opinion, </w:t>
      </w:r>
      <w:r w:rsidR="00953D68">
        <w:t>explain what</w:t>
      </w:r>
      <w:r w:rsidRPr="00CB4613">
        <w:t xml:space="preserve"> opinion </w:t>
      </w:r>
      <w:r w:rsidR="00953D68">
        <w:t>is based on (observations, your past experience, etc.)</w:t>
      </w:r>
    </w:p>
    <w:p w14:paraId="26B145F9" w14:textId="77777777" w:rsidR="00CB4613" w:rsidRPr="00CB4613" w:rsidRDefault="00CB4613" w:rsidP="00CB4613">
      <w:pPr>
        <w:numPr>
          <w:ilvl w:val="0"/>
          <w:numId w:val="5"/>
        </w:numPr>
      </w:pPr>
      <w:r w:rsidRPr="00CB4613">
        <w:t>Include sketches if appropriate</w:t>
      </w:r>
    </w:p>
    <w:p w14:paraId="79D63A05" w14:textId="77777777" w:rsidR="00CB4613" w:rsidRPr="00CB4613" w:rsidRDefault="00CB4613" w:rsidP="00CB4613">
      <w:pPr>
        <w:numPr>
          <w:ilvl w:val="0"/>
          <w:numId w:val="5"/>
        </w:numPr>
      </w:pPr>
      <w:r w:rsidRPr="00CB4613">
        <w:t>Be accurate and objective</w:t>
      </w:r>
    </w:p>
    <w:p w14:paraId="2A7CC67B" w14:textId="77777777" w:rsidR="00CB4613" w:rsidRDefault="00CB4613" w:rsidP="00CB4613">
      <w:pPr>
        <w:numPr>
          <w:ilvl w:val="0"/>
          <w:numId w:val="5"/>
        </w:numPr>
      </w:pPr>
      <w:r w:rsidRPr="00CB4613">
        <w:t>Be consistent</w:t>
      </w:r>
    </w:p>
    <w:p w14:paraId="54F78AE6" w14:textId="77777777" w:rsidR="00E54BAA" w:rsidRDefault="00E54BAA" w:rsidP="00E54BAA"/>
    <w:p w14:paraId="6DA405F7" w14:textId="77777777" w:rsidR="00E54BAA" w:rsidRPr="00CB4613" w:rsidRDefault="00E54BAA" w:rsidP="00E54BAA">
      <w:pPr>
        <w:rPr>
          <w:b/>
          <w:u w:val="single"/>
        </w:rPr>
      </w:pPr>
      <w:r w:rsidRPr="00CB4613">
        <w:rPr>
          <w:b/>
          <w:u w:val="single"/>
        </w:rPr>
        <w:t>Documenting Potential Clues or Evidence</w:t>
      </w:r>
    </w:p>
    <w:p w14:paraId="4885CD24" w14:textId="77777777" w:rsidR="00E54BAA" w:rsidRDefault="00E54BAA" w:rsidP="00E54BAA"/>
    <w:p w14:paraId="501BB405" w14:textId="77777777" w:rsidR="00E54BAA" w:rsidRDefault="00E54BAA" w:rsidP="00E54BAA">
      <w:r>
        <w:t>** This is a lengthy topic on its own but, very briefly:</w:t>
      </w:r>
    </w:p>
    <w:p w14:paraId="51D60AC4" w14:textId="77777777" w:rsidR="00E54BAA" w:rsidRDefault="00E54BAA" w:rsidP="00E54BAA"/>
    <w:p w14:paraId="1B67F113" w14:textId="77777777" w:rsidR="00E54BAA" w:rsidRPr="00CB4613" w:rsidRDefault="00E54BAA" w:rsidP="00E54BAA">
      <w:pPr>
        <w:numPr>
          <w:ilvl w:val="0"/>
          <w:numId w:val="7"/>
        </w:numPr>
      </w:pPr>
      <w:r w:rsidRPr="00CB4613">
        <w:t>In a potentially criminal matter, DO NOT TOUCH clue or evidence unless advised by police</w:t>
      </w:r>
    </w:p>
    <w:p w14:paraId="7D9820A5" w14:textId="0A15F9D0" w:rsidR="00E54BAA" w:rsidRPr="00CB4613" w:rsidRDefault="00E54BAA" w:rsidP="00E54BAA">
      <w:pPr>
        <w:numPr>
          <w:ilvl w:val="0"/>
          <w:numId w:val="7"/>
        </w:numPr>
      </w:pPr>
      <w:r w:rsidRPr="00CB4613">
        <w:t xml:space="preserve">In all cases, observe </w:t>
      </w:r>
      <w:r>
        <w:t>and document scene and item</w:t>
      </w:r>
      <w:r w:rsidRPr="00CB4613">
        <w:t xml:space="preserve"> in its original state/location and document time, where located (GPS if possible), who found it, </w:t>
      </w:r>
      <w:r>
        <w:t xml:space="preserve">who handled it (chain of custody), </w:t>
      </w:r>
      <w:r w:rsidRPr="00CB4613">
        <w:t>detailed description, etc.</w:t>
      </w:r>
    </w:p>
    <w:p w14:paraId="5029435D" w14:textId="292EF912" w:rsidR="00E54BAA" w:rsidRPr="00CB4613" w:rsidRDefault="00E54BAA" w:rsidP="00E54BAA">
      <w:pPr>
        <w:numPr>
          <w:ilvl w:val="0"/>
          <w:numId w:val="7"/>
        </w:numPr>
      </w:pPr>
      <w:r w:rsidRPr="00CB4613">
        <w:t>Take photo if appropriate</w:t>
      </w:r>
      <w:r>
        <w:t>; use measuring tape or other known object to give item size perspective; photos of general scene as well as close-up</w:t>
      </w:r>
    </w:p>
    <w:p w14:paraId="0FD72F7C" w14:textId="77777777" w:rsidR="00CB4613" w:rsidRDefault="00CB4613" w:rsidP="00CB4613"/>
    <w:p w14:paraId="4D455082" w14:textId="77777777" w:rsidR="00CB4613" w:rsidRPr="00CB4613" w:rsidRDefault="00CB4613" w:rsidP="00CB4613">
      <w:pPr>
        <w:rPr>
          <w:b/>
          <w:u w:val="single"/>
        </w:rPr>
      </w:pPr>
      <w:r w:rsidRPr="00CB4613">
        <w:rPr>
          <w:b/>
          <w:u w:val="single"/>
        </w:rPr>
        <w:t xml:space="preserve">Documenting Information </w:t>
      </w:r>
      <w:proofErr w:type="gramStart"/>
      <w:r w:rsidRPr="00CB4613">
        <w:rPr>
          <w:b/>
          <w:u w:val="single"/>
        </w:rPr>
        <w:t>From</w:t>
      </w:r>
      <w:proofErr w:type="gramEnd"/>
      <w:r w:rsidRPr="00CB4613">
        <w:rPr>
          <w:b/>
          <w:u w:val="single"/>
        </w:rPr>
        <w:t xml:space="preserve"> Others</w:t>
      </w:r>
    </w:p>
    <w:p w14:paraId="772E685C" w14:textId="77777777" w:rsidR="00CB4613" w:rsidRDefault="00CB4613" w:rsidP="00CB4613"/>
    <w:p w14:paraId="4A668928" w14:textId="77777777" w:rsidR="00CB4613" w:rsidRPr="00CB4613" w:rsidRDefault="00CB4613" w:rsidP="00CB4613">
      <w:pPr>
        <w:numPr>
          <w:ilvl w:val="0"/>
          <w:numId w:val="6"/>
        </w:numPr>
      </w:pPr>
      <w:r w:rsidRPr="00CB4613">
        <w:t>Name (get them to spell name)</w:t>
      </w:r>
    </w:p>
    <w:p w14:paraId="5AA8A78F" w14:textId="77777777" w:rsidR="00CB4613" w:rsidRPr="00CB4613" w:rsidRDefault="00CB4613" w:rsidP="00CB4613">
      <w:pPr>
        <w:numPr>
          <w:ilvl w:val="0"/>
          <w:numId w:val="6"/>
        </w:numPr>
      </w:pPr>
      <w:r w:rsidRPr="00CB4613">
        <w:t>Contact info (address, phone numbers)</w:t>
      </w:r>
    </w:p>
    <w:p w14:paraId="13310599" w14:textId="77777777" w:rsidR="00CB4613" w:rsidRPr="00CB4613" w:rsidRDefault="00CB4613" w:rsidP="00CB4613">
      <w:pPr>
        <w:numPr>
          <w:ilvl w:val="0"/>
          <w:numId w:val="6"/>
        </w:numPr>
      </w:pPr>
      <w:r w:rsidRPr="00CB4613">
        <w:t>Use their language</w:t>
      </w:r>
    </w:p>
    <w:p w14:paraId="5AB08098" w14:textId="77777777" w:rsidR="00CB4613" w:rsidRPr="00CB4613" w:rsidRDefault="00CB4613" w:rsidP="00CB4613">
      <w:pPr>
        <w:numPr>
          <w:ilvl w:val="0"/>
          <w:numId w:val="6"/>
        </w:numPr>
      </w:pPr>
      <w:r w:rsidRPr="00CB4613">
        <w:t>Use “quotes”</w:t>
      </w:r>
    </w:p>
    <w:p w14:paraId="40422208" w14:textId="77777777" w:rsidR="00CB4613" w:rsidRDefault="00CB4613" w:rsidP="00CB4613">
      <w:pPr>
        <w:numPr>
          <w:ilvl w:val="0"/>
          <w:numId w:val="6"/>
        </w:numPr>
      </w:pPr>
      <w:r>
        <w:t>SSAR has n</w:t>
      </w:r>
      <w:r w:rsidRPr="00CB4613">
        <w:t>o legal authority so be diplomatic</w:t>
      </w:r>
      <w:r>
        <w:t xml:space="preserve"> in asking questions</w:t>
      </w:r>
    </w:p>
    <w:p w14:paraId="799CC1D0" w14:textId="77777777" w:rsidR="00E40295" w:rsidRDefault="00E40295" w:rsidP="00CB4613"/>
    <w:p w14:paraId="54A79C11" w14:textId="77777777" w:rsidR="00CB4613" w:rsidRPr="00CB4613" w:rsidRDefault="00CB4613" w:rsidP="00CB4613">
      <w:pPr>
        <w:rPr>
          <w:b/>
          <w:u w:val="single"/>
        </w:rPr>
      </w:pPr>
      <w:r w:rsidRPr="00CB4613">
        <w:rPr>
          <w:b/>
          <w:u w:val="single"/>
        </w:rPr>
        <w:t>At the End of the Day</w:t>
      </w:r>
    </w:p>
    <w:p w14:paraId="3D1B28A5" w14:textId="77777777" w:rsidR="00CB4613" w:rsidRDefault="00CB4613" w:rsidP="00CB4613"/>
    <w:p w14:paraId="55F30E11" w14:textId="77777777" w:rsidR="00CB4613" w:rsidRPr="00CB4613" w:rsidRDefault="00CB4613" w:rsidP="00CB4613">
      <w:pPr>
        <w:numPr>
          <w:ilvl w:val="0"/>
          <w:numId w:val="8"/>
        </w:numPr>
      </w:pPr>
      <w:r w:rsidRPr="00CB4613">
        <w:t>Review your notes</w:t>
      </w:r>
    </w:p>
    <w:p w14:paraId="686F90FE" w14:textId="7344766E" w:rsidR="00CB4613" w:rsidRDefault="00CB4613" w:rsidP="00CB4613">
      <w:pPr>
        <w:numPr>
          <w:ilvl w:val="0"/>
          <w:numId w:val="8"/>
        </w:numPr>
      </w:pPr>
      <w:r w:rsidRPr="00CB4613">
        <w:t>Is there anything you missed earlier</w:t>
      </w:r>
      <w:r w:rsidR="004F5333">
        <w:t>?</w:t>
      </w:r>
    </w:p>
    <w:p w14:paraId="02441077" w14:textId="5C9B7AFE" w:rsidR="00D00B13" w:rsidRPr="00CB4613" w:rsidRDefault="00D00B13" w:rsidP="00CB4613">
      <w:pPr>
        <w:numPr>
          <w:ilvl w:val="0"/>
          <w:numId w:val="8"/>
        </w:numPr>
      </w:pPr>
      <w:r>
        <w:t xml:space="preserve">You may want to take a photo of </w:t>
      </w:r>
      <w:r w:rsidR="00232E4A">
        <w:t>tasking</w:t>
      </w:r>
      <w:r w:rsidR="00E222F6">
        <w:t>/</w:t>
      </w:r>
      <w:r>
        <w:t>debrief forms, door-to-door forms etc. for your own reference and/or to supplement your notes</w:t>
      </w:r>
    </w:p>
    <w:p w14:paraId="1B1A52EB" w14:textId="77777777" w:rsidR="00CB4613" w:rsidRPr="00CB4613" w:rsidRDefault="00CB4613" w:rsidP="00CB4613">
      <w:pPr>
        <w:numPr>
          <w:ilvl w:val="0"/>
          <w:numId w:val="8"/>
        </w:numPr>
      </w:pPr>
      <w:r w:rsidRPr="00CB4613">
        <w:t xml:space="preserve">Add </w:t>
      </w:r>
      <w:proofErr w:type="spellStart"/>
      <w:r w:rsidRPr="00CB4613">
        <w:t>self notes</w:t>
      </w:r>
      <w:proofErr w:type="spellEnd"/>
      <w:r w:rsidRPr="00CB4613">
        <w:t xml:space="preserve"> (for training exercises only) (e.g. clothing choices, what would you do different or similar next time)</w:t>
      </w:r>
    </w:p>
    <w:p w14:paraId="5BEBB166" w14:textId="77777777" w:rsidR="00CB4613" w:rsidRDefault="00CB4613" w:rsidP="00CB4613"/>
    <w:p w14:paraId="7C018073" w14:textId="77777777" w:rsidR="008A5152" w:rsidRPr="008A5152" w:rsidRDefault="008A5152" w:rsidP="00CB4613">
      <w:pPr>
        <w:rPr>
          <w:b/>
          <w:u w:val="single"/>
        </w:rPr>
      </w:pPr>
      <w:r w:rsidRPr="008A5152">
        <w:rPr>
          <w:b/>
          <w:u w:val="single"/>
        </w:rPr>
        <w:t>Other Recommendations</w:t>
      </w:r>
    </w:p>
    <w:p w14:paraId="60A9B948" w14:textId="77777777" w:rsidR="008A5152" w:rsidRDefault="008A5152" w:rsidP="00CB4613"/>
    <w:p w14:paraId="6A35E295" w14:textId="77777777" w:rsidR="003F1560" w:rsidRPr="008A5152" w:rsidRDefault="003F1560" w:rsidP="008A5152">
      <w:pPr>
        <w:numPr>
          <w:ilvl w:val="0"/>
          <w:numId w:val="9"/>
        </w:numPr>
      </w:pPr>
      <w:r w:rsidRPr="008A5152">
        <w:t>Use one notebook for training, one for activations</w:t>
      </w:r>
    </w:p>
    <w:p w14:paraId="30426FC2" w14:textId="77777777" w:rsidR="003F1560" w:rsidRPr="008A5152" w:rsidRDefault="003F1560" w:rsidP="008A5152">
      <w:pPr>
        <w:numPr>
          <w:ilvl w:val="0"/>
          <w:numId w:val="9"/>
        </w:numPr>
      </w:pPr>
      <w:r w:rsidRPr="008A5152">
        <w:t>Keep all notebooks indefinitely</w:t>
      </w:r>
    </w:p>
    <w:p w14:paraId="7FC62217" w14:textId="77777777" w:rsidR="003F1560" w:rsidRPr="008A5152" w:rsidRDefault="003F1560" w:rsidP="008A5152">
      <w:pPr>
        <w:numPr>
          <w:ilvl w:val="0"/>
          <w:numId w:val="9"/>
        </w:numPr>
      </w:pPr>
      <w:r w:rsidRPr="008A5152">
        <w:t>Maintain confidentiality</w:t>
      </w:r>
    </w:p>
    <w:p w14:paraId="6F16CA88" w14:textId="77777777" w:rsidR="003F1560" w:rsidRPr="008A5152" w:rsidRDefault="003F1560" w:rsidP="008A5152">
      <w:pPr>
        <w:numPr>
          <w:ilvl w:val="0"/>
          <w:numId w:val="9"/>
        </w:numPr>
      </w:pPr>
      <w:r w:rsidRPr="008A5152">
        <w:t>Document your training and experience for future needs</w:t>
      </w:r>
    </w:p>
    <w:p w14:paraId="5864BF1D" w14:textId="77777777" w:rsidR="008A5152" w:rsidRDefault="008A5152" w:rsidP="00CB4613"/>
    <w:p w14:paraId="3FADF923" w14:textId="623B0858" w:rsidR="00B5166E" w:rsidRPr="00B5166E" w:rsidRDefault="00B5166E" w:rsidP="00CB4613">
      <w:pPr>
        <w:rPr>
          <w:b/>
        </w:rPr>
      </w:pPr>
      <w:r w:rsidRPr="00B5166E">
        <w:rPr>
          <w:b/>
        </w:rPr>
        <w:t>***After activation, notes MUST be submitted as</w:t>
      </w:r>
      <w:r>
        <w:rPr>
          <w:b/>
        </w:rPr>
        <w:t xml:space="preserve"> soon as possible (</w:t>
      </w:r>
      <w:r w:rsidR="005202BF">
        <w:rPr>
          <w:b/>
        </w:rPr>
        <w:t xml:space="preserve">by </w:t>
      </w:r>
      <w:r>
        <w:rPr>
          <w:b/>
        </w:rPr>
        <w:t>next day preferable)</w:t>
      </w:r>
      <w:r w:rsidRPr="00B5166E">
        <w:rPr>
          <w:b/>
        </w:rPr>
        <w:t xml:space="preserve">. </w:t>
      </w:r>
      <w:r>
        <w:rPr>
          <w:b/>
        </w:rPr>
        <w:t xml:space="preserve">SSAR </w:t>
      </w:r>
      <w:r w:rsidRPr="00B5166E">
        <w:rPr>
          <w:b/>
        </w:rPr>
        <w:t>retain</w:t>
      </w:r>
      <w:r>
        <w:rPr>
          <w:b/>
        </w:rPr>
        <w:t>s</w:t>
      </w:r>
      <w:r w:rsidRPr="00B5166E">
        <w:rPr>
          <w:b/>
        </w:rPr>
        <w:t xml:space="preserve"> an electronic copy (in addition to </w:t>
      </w:r>
      <w:r>
        <w:rPr>
          <w:b/>
        </w:rPr>
        <w:t xml:space="preserve">you </w:t>
      </w:r>
      <w:r w:rsidRPr="00B5166E">
        <w:rPr>
          <w:b/>
        </w:rPr>
        <w:t xml:space="preserve">keeping your notebook) and we must submit them to the agency that activated us. </w:t>
      </w:r>
    </w:p>
    <w:sectPr w:rsidR="00B5166E" w:rsidRPr="00B5166E" w:rsidSect="004F5333">
      <w:footerReference w:type="even" r:id="rId9"/>
      <w:footerReference w:type="default" r:id="rId10"/>
      <w:pgSz w:w="12240" w:h="15840"/>
      <w:pgMar w:top="284" w:right="90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BB67" w14:textId="77777777" w:rsidR="00044808" w:rsidRDefault="00044808" w:rsidP="008A5152">
      <w:r>
        <w:separator/>
      </w:r>
    </w:p>
  </w:endnote>
  <w:endnote w:type="continuationSeparator" w:id="0">
    <w:p w14:paraId="2A22977B" w14:textId="77777777" w:rsidR="00044808" w:rsidRDefault="00044808" w:rsidP="008A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EC7F" w14:textId="77777777" w:rsidR="00F94A84" w:rsidRDefault="00F94A84" w:rsidP="00F94A8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E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3D73A" w14:textId="2F5883FB" w:rsidR="00F94A84" w:rsidRDefault="00F94A84" w:rsidP="00E40295">
    <w:pPr>
      <w:pStyle w:val="Footer"/>
      <w:ind w:left="-567" w:right="360" w:firstLine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B80D" w14:textId="77777777" w:rsidR="00F94A84" w:rsidRDefault="00F94A84" w:rsidP="00F94A8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E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1EB2E9" w14:textId="13135B5F" w:rsidR="00F94A84" w:rsidRDefault="00F94A84" w:rsidP="00E40295">
    <w:pPr>
      <w:pStyle w:val="Footer"/>
      <w:ind w:left="-567" w:right="360" w:firstLine="567"/>
    </w:pPr>
    <w:r>
      <w:t>Dropbox/Administration/Committees/Training/</w:t>
    </w:r>
    <w:r w:rsidR="00E846EC">
      <w:t>Notes Training (updated October 2018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6676" w14:textId="77777777" w:rsidR="00044808" w:rsidRDefault="00044808" w:rsidP="008A5152">
      <w:r>
        <w:separator/>
      </w:r>
    </w:p>
  </w:footnote>
  <w:footnote w:type="continuationSeparator" w:id="0">
    <w:p w14:paraId="0E15FE60" w14:textId="77777777" w:rsidR="00044808" w:rsidRDefault="00044808" w:rsidP="008A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C32"/>
    <w:multiLevelType w:val="hybridMultilevel"/>
    <w:tmpl w:val="7F7AD0D2"/>
    <w:lvl w:ilvl="0" w:tplc="C938F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C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21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28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C7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8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22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6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CB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B49D8"/>
    <w:multiLevelType w:val="hybridMultilevel"/>
    <w:tmpl w:val="64F4581A"/>
    <w:lvl w:ilvl="0" w:tplc="31C24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2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85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4E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0F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5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ED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C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177CEC"/>
    <w:multiLevelType w:val="hybridMultilevel"/>
    <w:tmpl w:val="9C7A7080"/>
    <w:lvl w:ilvl="0" w:tplc="3E7EC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E6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66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C0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E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4E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09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61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8E6ADE"/>
    <w:multiLevelType w:val="hybridMultilevel"/>
    <w:tmpl w:val="43988F34"/>
    <w:lvl w:ilvl="0" w:tplc="6B68F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89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4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8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E6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E3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A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8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E8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047C0E"/>
    <w:multiLevelType w:val="hybridMultilevel"/>
    <w:tmpl w:val="ED1C12D8"/>
    <w:lvl w:ilvl="0" w:tplc="2802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0C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0B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E8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A4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C3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8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3F2FE5"/>
    <w:multiLevelType w:val="hybridMultilevel"/>
    <w:tmpl w:val="42C26CAE"/>
    <w:lvl w:ilvl="0" w:tplc="EA64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B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8A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67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C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CF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C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C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FA72CD"/>
    <w:multiLevelType w:val="hybridMultilevel"/>
    <w:tmpl w:val="D0D4D4FC"/>
    <w:lvl w:ilvl="0" w:tplc="7C14B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8C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89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8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E9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ED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6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EE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7A512B"/>
    <w:multiLevelType w:val="hybridMultilevel"/>
    <w:tmpl w:val="62A865B4"/>
    <w:lvl w:ilvl="0" w:tplc="42A05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8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8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86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8B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AE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EB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05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4F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C83BDA"/>
    <w:multiLevelType w:val="hybridMultilevel"/>
    <w:tmpl w:val="C6B6EC8E"/>
    <w:lvl w:ilvl="0" w:tplc="88DE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3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C1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4D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E0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A0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23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85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5614524">
    <w:abstractNumId w:val="7"/>
  </w:num>
  <w:num w:numId="2" w16cid:durableId="1181630515">
    <w:abstractNumId w:val="1"/>
  </w:num>
  <w:num w:numId="3" w16cid:durableId="750784520">
    <w:abstractNumId w:val="2"/>
  </w:num>
  <w:num w:numId="4" w16cid:durableId="1811628173">
    <w:abstractNumId w:val="8"/>
  </w:num>
  <w:num w:numId="5" w16cid:durableId="600914963">
    <w:abstractNumId w:val="3"/>
  </w:num>
  <w:num w:numId="6" w16cid:durableId="1221399418">
    <w:abstractNumId w:val="6"/>
  </w:num>
  <w:num w:numId="7" w16cid:durableId="2080981994">
    <w:abstractNumId w:val="4"/>
  </w:num>
  <w:num w:numId="8" w16cid:durableId="120879747">
    <w:abstractNumId w:val="5"/>
  </w:num>
  <w:num w:numId="9" w16cid:durableId="142922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13"/>
    <w:rsid w:val="00044808"/>
    <w:rsid w:val="000D1781"/>
    <w:rsid w:val="00112EC3"/>
    <w:rsid w:val="001D6AB6"/>
    <w:rsid w:val="00232E4A"/>
    <w:rsid w:val="003F1560"/>
    <w:rsid w:val="00421AB8"/>
    <w:rsid w:val="004F5333"/>
    <w:rsid w:val="005202BF"/>
    <w:rsid w:val="008A5152"/>
    <w:rsid w:val="008E1CCA"/>
    <w:rsid w:val="00953D68"/>
    <w:rsid w:val="00B5166E"/>
    <w:rsid w:val="00BA67C9"/>
    <w:rsid w:val="00BD48B7"/>
    <w:rsid w:val="00CB4613"/>
    <w:rsid w:val="00D00B13"/>
    <w:rsid w:val="00E222F6"/>
    <w:rsid w:val="00E40295"/>
    <w:rsid w:val="00E54BAA"/>
    <w:rsid w:val="00E846EC"/>
    <w:rsid w:val="00F94A84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A52CA"/>
  <w14:defaultImageDpi w14:val="300"/>
  <w15:docId w15:val="{081CD192-4DD2-B54F-9572-46EDC68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6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1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51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52"/>
  </w:style>
  <w:style w:type="character" w:styleId="PageNumber">
    <w:name w:val="page number"/>
    <w:basedOn w:val="DefaultParagraphFont"/>
    <w:uiPriority w:val="99"/>
    <w:semiHidden/>
    <w:unhideWhenUsed/>
    <w:rsid w:val="008A5152"/>
  </w:style>
  <w:style w:type="paragraph" w:styleId="Header">
    <w:name w:val="header"/>
    <w:basedOn w:val="Normal"/>
    <w:link w:val="HeaderChar"/>
    <w:uiPriority w:val="99"/>
    <w:unhideWhenUsed/>
    <w:rsid w:val="00E40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5"/>
  </w:style>
  <w:style w:type="paragraph" w:styleId="FootnoteText">
    <w:name w:val="footnote text"/>
    <w:basedOn w:val="Normal"/>
    <w:link w:val="FootnoteTextChar"/>
    <w:uiPriority w:val="99"/>
    <w:unhideWhenUsed/>
    <w:rsid w:val="00E40295"/>
  </w:style>
  <w:style w:type="character" w:customStyle="1" w:styleId="FootnoteTextChar">
    <w:name w:val="Footnote Text Char"/>
    <w:basedOn w:val="DefaultParagraphFont"/>
    <w:link w:val="FootnoteText"/>
    <w:uiPriority w:val="99"/>
    <w:rsid w:val="00E40295"/>
  </w:style>
  <w:style w:type="character" w:styleId="FootnoteReference">
    <w:name w:val="footnote reference"/>
    <w:basedOn w:val="DefaultParagraphFont"/>
    <w:uiPriority w:val="99"/>
    <w:unhideWhenUsed/>
    <w:rsid w:val="00E40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3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0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D99AA-7F4C-AD4A-9764-646D232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cKinlay</dc:creator>
  <cp:keywords/>
  <dc:description/>
  <cp:lastModifiedBy>Shelley McKinlay</cp:lastModifiedBy>
  <cp:revision>15</cp:revision>
  <cp:lastPrinted>2014-05-22T02:04:00Z</cp:lastPrinted>
  <dcterms:created xsi:type="dcterms:W3CDTF">2014-05-21T20:42:00Z</dcterms:created>
  <dcterms:modified xsi:type="dcterms:W3CDTF">2022-09-21T16:16:00Z</dcterms:modified>
</cp:coreProperties>
</file>